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49B7A1A7" w:rsidR="004161CA" w:rsidRPr="008A21C3" w:rsidRDefault="00706D10"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0D4870">
              <w:rPr>
                <w:rFonts w:ascii="Arial Narrow" w:eastAsia="Arial Narrow" w:hAnsi="Arial Narrow" w:cs="Arial Narrow"/>
              </w:rPr>
              <w:t>3</w:t>
            </w:r>
            <w:r>
              <w:rPr>
                <w:rFonts w:ascii="Arial Narrow" w:eastAsia="Arial Narrow" w:hAnsi="Arial Narrow" w:cs="Arial Narrow"/>
              </w:rPr>
              <w:t>/</w:t>
            </w:r>
            <w:r w:rsidR="00AA407D">
              <w:rPr>
                <w:rFonts w:ascii="Arial Narrow" w:eastAsia="Arial Narrow" w:hAnsi="Arial Narrow" w:cs="Arial Narrow"/>
              </w:rPr>
              <w:t>10</w:t>
            </w:r>
            <w:r>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6020A2C8" w:rsidR="00B575CA" w:rsidRPr="00B05594" w:rsidRDefault="6EE3650B" w:rsidP="32A208F2">
            <w:pPr>
              <w:rPr>
                <w:rFonts w:asciiTheme="minorHAnsi" w:hAnsiTheme="minorHAnsi" w:cstheme="minorHAnsi"/>
              </w:rPr>
            </w:pPr>
            <w:r w:rsidRPr="00B05594">
              <w:rPr>
                <w:rFonts w:asciiTheme="minorHAnsi" w:hAnsiTheme="minorHAnsi" w:cstheme="minorHAnsi"/>
              </w:rPr>
              <w:t xml:space="preserve">No new progress. </w:t>
            </w:r>
            <w:r w:rsidR="000D4870">
              <w:rPr>
                <w:rFonts w:asciiTheme="minorHAnsi" w:hAnsiTheme="minorHAnsi" w:cstheme="minorHAnsi"/>
              </w:rPr>
              <w:t>Because of changes in Word macros may need to revise if u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2903E322" w:rsidR="0058724D" w:rsidRPr="00B05594" w:rsidRDefault="000D4870" w:rsidP="42D586A8">
            <w:pPr>
              <w:spacing w:line="259" w:lineRule="auto"/>
              <w:rPr>
                <w:rFonts w:asciiTheme="minorHAnsi" w:hAnsiTheme="minorHAnsi" w:cstheme="minorHAnsi"/>
              </w:rPr>
            </w:pPr>
            <w:r>
              <w:rPr>
                <w:rFonts w:asciiTheme="minorHAnsi" w:hAnsiTheme="minorHAnsi" w:cstheme="minorHAnsi"/>
              </w:rPr>
              <w:t>Discussed main components and graph structure of Transcript JSON-LD instance. Clarified SHACL targets.</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7F5B63AD" w:rsidR="005C3F8F" w:rsidRPr="00B05594" w:rsidRDefault="00A53641" w:rsidP="32A208F2">
            <w:pPr>
              <w:spacing w:line="259" w:lineRule="auto"/>
              <w:rPr>
                <w:rFonts w:asciiTheme="minorHAnsi" w:hAnsiTheme="minorHAnsi" w:cstheme="minorHAnsi"/>
              </w:rPr>
            </w:pPr>
            <w:r>
              <w:rPr>
                <w:rFonts w:asciiTheme="minorHAnsi" w:hAnsiTheme="minorHAnsi" w:cstheme="minorHAnsi"/>
              </w:rPr>
              <w:t>None this period</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7B6A3418" w:rsidR="00504A7E" w:rsidRPr="008A21C3" w:rsidRDefault="0063686A"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78A8"/>
    <w:rsid w:val="000E0754"/>
    <w:rsid w:val="00100E08"/>
    <w:rsid w:val="00103490"/>
    <w:rsid w:val="00105641"/>
    <w:rsid w:val="00111EF2"/>
    <w:rsid w:val="00113800"/>
    <w:rsid w:val="00116F72"/>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7664"/>
    <w:rsid w:val="002C304A"/>
    <w:rsid w:val="002C57A7"/>
    <w:rsid w:val="002F147C"/>
    <w:rsid w:val="002F1BCE"/>
    <w:rsid w:val="002F268B"/>
    <w:rsid w:val="002F42F4"/>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3E16"/>
    <w:rsid w:val="008A6795"/>
    <w:rsid w:val="008A6F65"/>
    <w:rsid w:val="008B29EE"/>
    <w:rsid w:val="008C13F9"/>
    <w:rsid w:val="008C1F3C"/>
    <w:rsid w:val="008C74CD"/>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3641"/>
    <w:rsid w:val="00A55F29"/>
    <w:rsid w:val="00A70680"/>
    <w:rsid w:val="00A71F5A"/>
    <w:rsid w:val="00A74B79"/>
    <w:rsid w:val="00A838C6"/>
    <w:rsid w:val="00A94F28"/>
    <w:rsid w:val="00AA0D1B"/>
    <w:rsid w:val="00AA407D"/>
    <w:rsid w:val="00AA64F2"/>
    <w:rsid w:val="00AB1775"/>
    <w:rsid w:val="00AB335F"/>
    <w:rsid w:val="00AB6619"/>
    <w:rsid w:val="00AC02AC"/>
    <w:rsid w:val="00AC3BDC"/>
    <w:rsid w:val="00AD0D73"/>
    <w:rsid w:val="00AE67B4"/>
    <w:rsid w:val="00B0114F"/>
    <w:rsid w:val="00B03D70"/>
    <w:rsid w:val="00B05594"/>
    <w:rsid w:val="00B1088E"/>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Words>
  <Characters>1371</Characters>
  <Application>Microsoft Office Word</Application>
  <DocSecurity>0</DocSecurity>
  <Lines>11</Lines>
  <Paragraphs>3</Paragraphs>
  <ScaleCrop>false</ScaleCrop>
  <Company>The College Board</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3</cp:revision>
  <dcterms:created xsi:type="dcterms:W3CDTF">2023-03-10T15:03:00Z</dcterms:created>
  <dcterms:modified xsi:type="dcterms:W3CDTF">2023-03-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